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33391B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Wall Mounted Thermometer</w:t>
            </w:r>
          </w:p>
        </w:tc>
        <w:tc>
          <w:tcPr>
            <w:tcW w:w="1380" w:type="dxa"/>
            <w:vAlign w:val="center"/>
          </w:tcPr>
          <w:p w:rsidR="0033391B" w:rsidRPr="00CC7237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Electronic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Laboratory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3391B">
        <w:rPr>
          <w:color w:val="auto"/>
          <w:sz w:val="24"/>
          <w:szCs w:val="24"/>
        </w:rPr>
        <w:t>7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D4517A" w:rsidRPr="001B22B3"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110166"/>
    <w:rsid w:val="00121682"/>
    <w:rsid w:val="001B22B3"/>
    <w:rsid w:val="00293B37"/>
    <w:rsid w:val="0033391B"/>
    <w:rsid w:val="003B124F"/>
    <w:rsid w:val="003C1482"/>
    <w:rsid w:val="00404761"/>
    <w:rsid w:val="00542230"/>
    <w:rsid w:val="00583BC3"/>
    <w:rsid w:val="005B035D"/>
    <w:rsid w:val="007A03BB"/>
    <w:rsid w:val="007D3066"/>
    <w:rsid w:val="00831F8F"/>
    <w:rsid w:val="009559C5"/>
    <w:rsid w:val="00963D47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B13-1C80-4255-8DC8-1B96E63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3</cp:revision>
  <dcterms:created xsi:type="dcterms:W3CDTF">2016-03-14T15:17:00Z</dcterms:created>
  <dcterms:modified xsi:type="dcterms:W3CDTF">2016-03-14T15:18:00Z</dcterms:modified>
</cp:coreProperties>
</file>